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A3" w:rsidRPr="009E443E" w:rsidRDefault="00D00FA3" w:rsidP="00D00FA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D00FA3" w:rsidRDefault="00960E82" w:rsidP="00D00FA3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bookmarkStart w:id="0" w:name="_GoBack"/>
      <w:bookmarkEnd w:id="0"/>
      <w:r w:rsidR="00D00FA3" w:rsidRPr="009E443E">
        <w:rPr>
          <w:sz w:val="16"/>
          <w:szCs w:val="16"/>
        </w:rPr>
        <w:t xml:space="preserve"> Министерства</w:t>
      </w:r>
    </w:p>
    <w:p w:rsidR="00D00FA3" w:rsidRPr="009E443E" w:rsidRDefault="00D00FA3" w:rsidP="00D00FA3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D00FA3" w:rsidRDefault="00D00FA3" w:rsidP="00D00FA3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182990" w:rsidRPr="004F28BF" w:rsidRDefault="00D00FA3" w:rsidP="00182990">
      <w:pPr>
        <w:jc w:val="center"/>
        <w:rPr>
          <w:b/>
          <w:sz w:val="28"/>
          <w:szCs w:val="28"/>
        </w:rPr>
      </w:pPr>
      <w:r w:rsidRPr="00D00FA3">
        <w:rPr>
          <w:b/>
          <w:sz w:val="28"/>
          <w:szCs w:val="28"/>
        </w:rPr>
        <w:t>Отказ от медицинского вмешательства</w:t>
      </w:r>
    </w:p>
    <w:p w:rsidR="00EE5420" w:rsidRDefault="00EE5420" w:rsidP="00E34DD7"/>
    <w:p w:rsidR="00D00FA3" w:rsidRDefault="00D00FA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0"/>
        <w:gridCol w:w="742"/>
        <w:gridCol w:w="1946"/>
        <w:gridCol w:w="2687"/>
        <w:gridCol w:w="154"/>
        <w:gridCol w:w="70"/>
        <w:gridCol w:w="148"/>
        <w:gridCol w:w="328"/>
        <w:gridCol w:w="122"/>
        <w:gridCol w:w="144"/>
        <w:gridCol w:w="114"/>
        <w:gridCol w:w="1678"/>
        <w:gridCol w:w="16"/>
        <w:gridCol w:w="1342"/>
      </w:tblGrid>
      <w:tr w:rsidR="00D00FA3" w:rsidRPr="004F28BF" w:rsidTr="00BB7A2E">
        <w:trPr>
          <w:trHeight w:val="240"/>
        </w:trPr>
        <w:tc>
          <w:tcPr>
            <w:tcW w:w="700" w:type="dxa"/>
            <w:vAlign w:val="bottom"/>
          </w:tcPr>
          <w:p w:rsidR="00D00FA3" w:rsidRPr="004F28BF" w:rsidRDefault="00D00FA3" w:rsidP="00D00FA3">
            <w:pPr>
              <w:ind w:firstLine="340"/>
            </w:pPr>
            <w:r>
              <w:t>Я,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224" w:type="dxa"/>
            <w:gridSpan w:val="2"/>
            <w:vAlign w:val="bottom"/>
          </w:tcPr>
          <w:p w:rsidR="00D00FA3" w:rsidRPr="004F28BF" w:rsidRDefault="00D00FA3" w:rsidP="00D00FA3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266" w:type="dxa"/>
            <w:gridSpan w:val="2"/>
            <w:vAlign w:val="bottom"/>
          </w:tcPr>
          <w:p w:rsidR="00D00FA3" w:rsidRPr="004F28BF" w:rsidRDefault="00D00FA3" w:rsidP="00D00FA3">
            <w:r>
              <w:t>»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1358" w:type="dxa"/>
            <w:gridSpan w:val="2"/>
            <w:vAlign w:val="bottom"/>
          </w:tcPr>
          <w:p w:rsidR="00D00FA3" w:rsidRPr="004F28BF" w:rsidRDefault="00D00FA3" w:rsidP="00D00FA3">
            <w:pPr>
              <w:jc w:val="right"/>
            </w:pPr>
            <w:r>
              <w:t>г. рождения</w:t>
            </w:r>
            <w:r w:rsidR="00BB7A2E">
              <w:t>,</w:t>
            </w:r>
          </w:p>
        </w:tc>
      </w:tr>
      <w:tr w:rsidR="00D00FA3" w:rsidRPr="003013B6" w:rsidTr="00D00FA3">
        <w:tc>
          <w:tcPr>
            <w:tcW w:w="700" w:type="dxa"/>
            <w:vAlign w:val="bottom"/>
          </w:tcPr>
          <w:p w:rsidR="00D00FA3" w:rsidRPr="003013B6" w:rsidRDefault="00D00FA3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3"/>
            <w:tcMar>
              <w:left w:w="0" w:type="dxa"/>
              <w:right w:w="0" w:type="dxa"/>
            </w:tcMar>
            <w:vAlign w:val="bottom"/>
          </w:tcPr>
          <w:p w:rsidR="00D00FA3" w:rsidRPr="003013B6" w:rsidRDefault="00D00FA3" w:rsidP="00D00FA3">
            <w:pPr>
              <w:jc w:val="center"/>
              <w:rPr>
                <w:iCs/>
                <w:sz w:val="14"/>
                <w:szCs w:val="14"/>
              </w:rPr>
            </w:pPr>
            <w:r w:rsidRPr="00D00FA3">
              <w:rPr>
                <w:iCs/>
                <w:sz w:val="14"/>
                <w:szCs w:val="14"/>
              </w:rPr>
              <w:t>(фамилия, имя, отчество (при наличии) и дата рожден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00FA3">
              <w:rPr>
                <w:iCs/>
                <w:sz w:val="14"/>
                <w:szCs w:val="14"/>
              </w:rPr>
              <w:t>гражданина либо законного представителя)</w:t>
            </w:r>
          </w:p>
        </w:tc>
      </w:tr>
      <w:tr w:rsidR="00BB7A2E" w:rsidRPr="004F28BF" w:rsidTr="00BB7A2E">
        <w:trPr>
          <w:trHeight w:val="156"/>
        </w:trPr>
        <w:tc>
          <w:tcPr>
            <w:tcW w:w="3388" w:type="dxa"/>
            <w:gridSpan w:val="3"/>
            <w:vAlign w:val="bottom"/>
          </w:tcPr>
          <w:p w:rsidR="00BB7A2E" w:rsidRPr="004F28BF" w:rsidRDefault="00BB7A2E" w:rsidP="00BB7A2E">
            <w:proofErr w:type="gramStart"/>
            <w:r w:rsidRPr="00BB7A2E">
              <w:t>зарегистрированный</w:t>
            </w:r>
            <w:proofErr w:type="gramEnd"/>
            <w:r w:rsidRPr="00BB7A2E">
              <w:t xml:space="preserve"> по адресу:</w:t>
            </w:r>
          </w:p>
        </w:tc>
        <w:tc>
          <w:tcPr>
            <w:tcW w:w="6803" w:type="dxa"/>
            <w:gridSpan w:val="11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</w:tr>
      <w:tr w:rsidR="00BB7A2E" w:rsidRPr="003013B6" w:rsidTr="00BB7A2E">
        <w:trPr>
          <w:trHeight w:val="156"/>
        </w:trPr>
        <w:tc>
          <w:tcPr>
            <w:tcW w:w="3388" w:type="dxa"/>
            <w:gridSpan w:val="3"/>
            <w:vAlign w:val="bottom"/>
          </w:tcPr>
          <w:p w:rsidR="00BB7A2E" w:rsidRPr="003013B6" w:rsidRDefault="00BB7A2E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03" w:type="dxa"/>
            <w:gridSpan w:val="11"/>
            <w:tcBorders>
              <w:top w:val="single" w:sz="4" w:space="0" w:color="auto"/>
            </w:tcBorders>
            <w:vAlign w:val="bottom"/>
          </w:tcPr>
          <w:p w:rsidR="00BB7A2E" w:rsidRPr="003013B6" w:rsidRDefault="00BB7A2E" w:rsidP="00BB7A2E">
            <w:pPr>
              <w:jc w:val="center"/>
              <w:rPr>
                <w:iCs/>
                <w:sz w:val="14"/>
                <w:szCs w:val="14"/>
              </w:rPr>
            </w:pPr>
            <w:r w:rsidRPr="00BB7A2E">
              <w:rPr>
                <w:iCs/>
                <w:sz w:val="14"/>
                <w:szCs w:val="14"/>
              </w:rPr>
              <w:t>(адрес места жительства гражданина либо законного представителя)</w:t>
            </w:r>
          </w:p>
        </w:tc>
      </w:tr>
      <w:tr w:rsidR="00BB7A2E" w:rsidRPr="004F28BF" w:rsidTr="00BB7A2E">
        <w:trPr>
          <w:trHeight w:val="240"/>
        </w:trPr>
        <w:tc>
          <w:tcPr>
            <w:tcW w:w="1442" w:type="dxa"/>
            <w:gridSpan w:val="2"/>
            <w:vAlign w:val="bottom"/>
          </w:tcPr>
          <w:p w:rsidR="00BB7A2E" w:rsidRPr="004F28BF" w:rsidRDefault="00BB7A2E" w:rsidP="00BB7A2E">
            <w:r>
              <w:t>в отношении</w:t>
            </w:r>
          </w:p>
        </w:tc>
        <w:tc>
          <w:tcPr>
            <w:tcW w:w="478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218" w:type="dxa"/>
            <w:gridSpan w:val="2"/>
            <w:vAlign w:val="bottom"/>
          </w:tcPr>
          <w:p w:rsidR="00BB7A2E" w:rsidRPr="004F28BF" w:rsidRDefault="00BB7A2E" w:rsidP="00E61E9E">
            <w:pPr>
              <w:jc w:val="right"/>
            </w:pPr>
            <w:r>
              <w:t>«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258" w:type="dxa"/>
            <w:gridSpan w:val="2"/>
            <w:vAlign w:val="bottom"/>
          </w:tcPr>
          <w:p w:rsidR="00BB7A2E" w:rsidRPr="004F28BF" w:rsidRDefault="00BB7A2E" w:rsidP="00E61E9E">
            <w:r>
              <w:t>»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1342" w:type="dxa"/>
            <w:vAlign w:val="bottom"/>
          </w:tcPr>
          <w:p w:rsidR="00BB7A2E" w:rsidRPr="004F28BF" w:rsidRDefault="00BB7A2E" w:rsidP="00E61E9E">
            <w:pPr>
              <w:jc w:val="right"/>
            </w:pPr>
            <w:r>
              <w:t>г. рождения,</w:t>
            </w:r>
          </w:p>
        </w:tc>
      </w:tr>
      <w:tr w:rsidR="00BB7A2E" w:rsidRPr="003013B6" w:rsidTr="00BB7A2E">
        <w:tc>
          <w:tcPr>
            <w:tcW w:w="1442" w:type="dxa"/>
            <w:gridSpan w:val="2"/>
            <w:vAlign w:val="bottom"/>
          </w:tcPr>
          <w:p w:rsidR="00BB7A2E" w:rsidRPr="003013B6" w:rsidRDefault="00BB7A2E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49" w:type="dxa"/>
            <w:gridSpan w:val="12"/>
            <w:tcMar>
              <w:left w:w="0" w:type="dxa"/>
              <w:right w:w="0" w:type="dxa"/>
            </w:tcMar>
            <w:vAlign w:val="bottom"/>
          </w:tcPr>
          <w:p w:rsidR="00BB7A2E" w:rsidRPr="003013B6" w:rsidRDefault="00BB7A2E" w:rsidP="00BB7A2E">
            <w:pPr>
              <w:jc w:val="center"/>
              <w:rPr>
                <w:iCs/>
                <w:sz w:val="14"/>
                <w:szCs w:val="14"/>
              </w:rPr>
            </w:pPr>
            <w:r w:rsidRPr="00BB7A2E">
              <w:rPr>
                <w:iCs/>
                <w:sz w:val="14"/>
                <w:szCs w:val="14"/>
              </w:rPr>
              <w:t>(фамилия, имя, отчество (при наличии) пациента и дата рождения при подписании отказа законным представителем)</w:t>
            </w:r>
          </w:p>
        </w:tc>
      </w:tr>
    </w:tbl>
    <w:p w:rsidR="00BB7A2E" w:rsidRPr="002A1A5A" w:rsidRDefault="00BB7A2E" w:rsidP="002A1A5A">
      <w:pPr>
        <w:jc w:val="both"/>
        <w:rPr>
          <w:sz w:val="2"/>
          <w:szCs w:val="2"/>
        </w:rPr>
      </w:pPr>
      <w:r>
        <w:t>при оказании мне (представляемому лицу) первичной медико-санитарной помощ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8"/>
        <w:gridCol w:w="9953"/>
      </w:tblGrid>
      <w:tr w:rsidR="002A1A5A" w:rsidRPr="004F28BF" w:rsidTr="002A1A5A">
        <w:trPr>
          <w:trHeight w:val="156"/>
        </w:trPr>
        <w:tc>
          <w:tcPr>
            <w:tcW w:w="238" w:type="dxa"/>
            <w:vAlign w:val="bottom"/>
          </w:tcPr>
          <w:p w:rsidR="002A1A5A" w:rsidRPr="004F28BF" w:rsidRDefault="002A1A5A" w:rsidP="00E61E9E">
            <w:r>
              <w:t>в</w:t>
            </w:r>
          </w:p>
        </w:tc>
        <w:tc>
          <w:tcPr>
            <w:tcW w:w="9953" w:type="dxa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238" w:type="dxa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53" w:type="dxa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</w:tbl>
    <w:p w:rsidR="00BB7A2E" w:rsidRPr="002A1A5A" w:rsidRDefault="002A1A5A" w:rsidP="002A1A5A">
      <w:pPr>
        <w:jc w:val="both"/>
        <w:rPr>
          <w:sz w:val="2"/>
          <w:szCs w:val="2"/>
        </w:rPr>
      </w:pPr>
      <w:r>
        <w:t>отказываюсь от следующих видов медицинских вмешательств, включенных в Перечень опред</w:t>
      </w:r>
      <w:r>
        <w:t>е</w:t>
      </w:r>
      <w:r>
        <w:t>ленных видов медицинских вмешательств, на которые граждане дают информированное добр</w:t>
      </w:r>
      <w:r>
        <w:t>о</w:t>
      </w:r>
      <w:r>
        <w:t>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84"/>
        <w:gridCol w:w="3373"/>
        <w:gridCol w:w="3934"/>
      </w:tblGrid>
      <w:tr w:rsidR="002A1A5A" w:rsidRPr="004F28BF" w:rsidTr="002A1A5A">
        <w:trPr>
          <w:trHeight w:val="156"/>
        </w:trPr>
        <w:tc>
          <w:tcPr>
            <w:tcW w:w="6257" w:type="dxa"/>
            <w:gridSpan w:val="2"/>
            <w:vAlign w:val="bottom"/>
          </w:tcPr>
          <w:p w:rsidR="002A1A5A" w:rsidRPr="004F28BF" w:rsidRDefault="002A1A5A" w:rsidP="002A1A5A">
            <w:pPr>
              <w:jc w:val="both"/>
            </w:pPr>
            <w:r>
              <w:t>вития Российской Федерации от 23 апреля 2012 г. № 390н</w:t>
            </w:r>
            <w:r>
              <w:rPr>
                <w:rStyle w:val="ae"/>
              </w:rPr>
              <w:footnoteReference w:id="1"/>
            </w:r>
            <w: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6257" w:type="dxa"/>
            <w:gridSpan w:val="2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наименование вида (видов) медицинского вмешательства)</w:t>
            </w:r>
          </w:p>
        </w:tc>
      </w:tr>
      <w:tr w:rsidR="002A1A5A" w:rsidRPr="004F28BF" w:rsidTr="00E61E9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4F28BF" w:rsidTr="002A1A5A">
        <w:trPr>
          <w:trHeight w:val="156"/>
        </w:trPr>
        <w:tc>
          <w:tcPr>
            <w:tcW w:w="2884" w:type="dxa"/>
            <w:vAlign w:val="bottom"/>
          </w:tcPr>
          <w:p w:rsidR="002A1A5A" w:rsidRPr="004F28BF" w:rsidRDefault="002A1A5A" w:rsidP="00E61E9E">
            <w:pPr>
              <w:jc w:val="both"/>
            </w:pPr>
            <w:r w:rsidRPr="002A1A5A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2884" w:type="dxa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2A1A5A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2A1A5A" w:rsidRPr="002609B6" w:rsidRDefault="002A1A5A" w:rsidP="002609B6">
      <w:pPr>
        <w:jc w:val="both"/>
        <w:rPr>
          <w:sz w:val="2"/>
          <w:szCs w:val="2"/>
        </w:rPr>
      </w:pPr>
      <w:proofErr w:type="gramStart"/>
      <w:r>
        <w:t>в доступной для меня форме мне разъяснены возможные последствия отказа от вышеуказанных видов медицинских вмешательств, в том числе вероятность развития осложнений заболевания (со</w:t>
      </w:r>
      <w:r w:rsidR="002609B6">
        <w:t>-</w:t>
      </w:r>
      <w:r w:rsidR="002609B6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2"/>
        <w:gridCol w:w="9169"/>
      </w:tblGrid>
      <w:tr w:rsidR="002609B6" w:rsidRPr="004F28BF" w:rsidTr="002609B6">
        <w:trPr>
          <w:trHeight w:val="156"/>
        </w:trPr>
        <w:tc>
          <w:tcPr>
            <w:tcW w:w="1022" w:type="dxa"/>
            <w:vAlign w:val="bottom"/>
          </w:tcPr>
          <w:p w:rsidR="002609B6" w:rsidRPr="004F28BF" w:rsidRDefault="002609B6" w:rsidP="002609B6">
            <w:pPr>
              <w:jc w:val="both"/>
            </w:pPr>
            <w:r>
              <w:t>стояния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4F28BF" w:rsidTr="00E61E9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3013B6" w:rsidTr="00E61E9E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609B6" w:rsidRPr="002609B6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609B6">
              <w:rPr>
                <w:iCs/>
                <w:sz w:val="14"/>
                <w:szCs w:val="14"/>
              </w:rPr>
              <w:t>(указываются возможные последствия отказа от вышеуказанного (вышеуказанных) вида (видов) медицинского вмешательства, в том числе</w:t>
            </w:r>
            <w:proofErr w:type="gramEnd"/>
          </w:p>
          <w:p w:rsidR="002609B6" w:rsidRPr="00960E82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 xml:space="preserve"> вероятность развития осложнений заболевания (состояния)</w:t>
            </w:r>
            <w:r w:rsidR="00960E82" w:rsidRPr="00960E82">
              <w:rPr>
                <w:iCs/>
                <w:sz w:val="14"/>
                <w:szCs w:val="14"/>
              </w:rPr>
              <w:t>)</w:t>
            </w:r>
          </w:p>
        </w:tc>
      </w:tr>
    </w:tbl>
    <w:p w:rsidR="00BB7A2E" w:rsidRDefault="002609B6" w:rsidP="002609B6">
      <w:pPr>
        <w:jc w:val="both"/>
      </w:pPr>
      <w:proofErr w:type="gramStart"/>
      <w:r>
        <w:t>Мне разъяснено, что при возникновении необходимости в осуществлении одного или нескольких видов медицинских вмешательств, в отношении которых оформлен настоящий отказ, я имею пр</w:t>
      </w:r>
      <w:r>
        <w:t>а</w:t>
      </w:r>
      <w:r>
        <w:t>во оформить информированное добровольное согласие на такой (такие) вид (виды) медицинского вмешательства.</w:t>
      </w:r>
      <w:proofErr w:type="gramEnd"/>
    </w:p>
    <w:p w:rsidR="00D00FA3" w:rsidRDefault="00D00FA3" w:rsidP="00E34DD7"/>
    <w:p w:rsidR="002609B6" w:rsidRDefault="002609B6" w:rsidP="00E34DD7"/>
    <w:p w:rsidR="002609B6" w:rsidRDefault="002609B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1"/>
        <w:gridCol w:w="142"/>
        <w:gridCol w:w="8078"/>
      </w:tblGrid>
      <w:tr w:rsidR="002609B6" w:rsidRPr="004F28BF" w:rsidTr="00E61E9E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142" w:type="dxa"/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3013B6" w:rsidTr="00E61E9E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2609B6" w:rsidRPr="003013B6" w:rsidRDefault="002609B6" w:rsidP="00E61E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2609B6" w:rsidRPr="003013B6" w:rsidRDefault="002609B6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2609B6" w:rsidRPr="003013B6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фамилия, имя, отчество (при наличии) гражданина или законного представителя гражданина)</w:t>
            </w:r>
          </w:p>
        </w:tc>
      </w:tr>
    </w:tbl>
    <w:p w:rsidR="002609B6" w:rsidRPr="00691198" w:rsidRDefault="002609B6" w:rsidP="002609B6">
      <w:pPr>
        <w:rPr>
          <w:sz w:val="2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1"/>
        <w:gridCol w:w="142"/>
        <w:gridCol w:w="5082"/>
        <w:gridCol w:w="252"/>
        <w:gridCol w:w="434"/>
        <w:gridCol w:w="224"/>
        <w:gridCol w:w="1806"/>
        <w:gridCol w:w="280"/>
      </w:tblGrid>
      <w:tr w:rsidR="002609B6" w:rsidRPr="004F28BF" w:rsidTr="00960E82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142" w:type="dxa"/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5082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252" w:type="dxa"/>
            <w:vAlign w:val="bottom"/>
          </w:tcPr>
          <w:p w:rsidR="002609B6" w:rsidRPr="004F28BF" w:rsidRDefault="002609B6" w:rsidP="002609B6">
            <w:pPr>
              <w:jc w:val="right"/>
            </w:pPr>
            <w: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224" w:type="dxa"/>
            <w:vAlign w:val="bottom"/>
          </w:tcPr>
          <w:p w:rsidR="002609B6" w:rsidRPr="004F28BF" w:rsidRDefault="002609B6" w:rsidP="002609B6">
            <w:r>
              <w:t>»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2609B6">
            <w:pPr>
              <w:jc w:val="center"/>
            </w:pPr>
          </w:p>
        </w:tc>
        <w:tc>
          <w:tcPr>
            <w:tcW w:w="280" w:type="dxa"/>
            <w:vAlign w:val="bottom"/>
          </w:tcPr>
          <w:p w:rsidR="002609B6" w:rsidRPr="004F28BF" w:rsidRDefault="002609B6" w:rsidP="002609B6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960E82" w:rsidRPr="003013B6" w:rsidTr="00960E82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82" w:type="dxa"/>
            <w:tcBorders>
              <w:top w:val="single" w:sz="4" w:space="0" w:color="auto"/>
            </w:tcBorders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  <w:tc>
          <w:tcPr>
            <w:tcW w:w="252" w:type="dxa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gridSpan w:val="4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дата оформления)</w:t>
            </w:r>
          </w:p>
        </w:tc>
      </w:tr>
    </w:tbl>
    <w:p w:rsidR="002609B6" w:rsidRDefault="002609B6" w:rsidP="00E34DD7"/>
    <w:sectPr w:rsidR="002609B6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99" w:rsidRDefault="00FF2099">
      <w:r>
        <w:separator/>
      </w:r>
    </w:p>
  </w:endnote>
  <w:endnote w:type="continuationSeparator" w:id="0">
    <w:p w:rsidR="00FF2099" w:rsidRDefault="00FF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99" w:rsidRDefault="00FF2099">
      <w:r>
        <w:separator/>
      </w:r>
    </w:p>
  </w:footnote>
  <w:footnote w:type="continuationSeparator" w:id="0">
    <w:p w:rsidR="00FF2099" w:rsidRDefault="00FF2099">
      <w:r>
        <w:continuationSeparator/>
      </w:r>
    </w:p>
  </w:footnote>
  <w:footnote w:id="1">
    <w:p w:rsidR="002A1A5A" w:rsidRPr="00691198" w:rsidRDefault="002A1A5A" w:rsidP="002A1A5A">
      <w:pPr>
        <w:pStyle w:val="ac"/>
        <w:rPr>
          <w:sz w:val="16"/>
          <w:szCs w:val="16"/>
        </w:rPr>
      </w:pPr>
      <w:r w:rsidRPr="00691198">
        <w:rPr>
          <w:rStyle w:val="ae"/>
          <w:sz w:val="16"/>
          <w:szCs w:val="16"/>
        </w:rPr>
        <w:footnoteRef/>
      </w:r>
      <w:r w:rsidRPr="00691198">
        <w:rPr>
          <w:sz w:val="16"/>
          <w:szCs w:val="16"/>
        </w:rPr>
        <w:t xml:space="preserve"> </w:t>
      </w:r>
      <w:r w:rsidR="00691198" w:rsidRPr="00691198">
        <w:rPr>
          <w:sz w:val="16"/>
          <w:szCs w:val="16"/>
        </w:rPr>
        <w:t>Зарегистрирован Министерством юстиции Российской Федерации 5 мая 2012 г., регистрационный № 2408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57459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09B6"/>
    <w:rsid w:val="002620AB"/>
    <w:rsid w:val="00263260"/>
    <w:rsid w:val="00263434"/>
    <w:rsid w:val="002852E1"/>
    <w:rsid w:val="00285A21"/>
    <w:rsid w:val="0028650B"/>
    <w:rsid w:val="00295EFC"/>
    <w:rsid w:val="002A0CE6"/>
    <w:rsid w:val="002A1A5A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119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A2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5A62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0FA3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2099"/>
    <w:rsid w:val="00FF5146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5A6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5A6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15A6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09B5-DE83-4EEC-A431-161CD33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Светлана</cp:lastModifiedBy>
  <cp:revision>6</cp:revision>
  <cp:lastPrinted>2013-05-29T10:53:00Z</cp:lastPrinted>
  <dcterms:created xsi:type="dcterms:W3CDTF">2021-06-07T11:00:00Z</dcterms:created>
  <dcterms:modified xsi:type="dcterms:W3CDTF">2023-10-19T13:39:00Z</dcterms:modified>
</cp:coreProperties>
</file>